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297" w:rsidRPr="00704297" w:rsidRDefault="00704297" w:rsidP="0070429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04297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-505460</wp:posOffset>
            </wp:positionV>
            <wp:extent cx="563880" cy="651510"/>
            <wp:effectExtent l="19050" t="0" r="7620" b="0"/>
            <wp:wrapNone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51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04297" w:rsidRPr="00704297" w:rsidRDefault="00704297" w:rsidP="007042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042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ВЕТ  </w:t>
      </w:r>
    </w:p>
    <w:p w:rsidR="00704297" w:rsidRPr="00704297" w:rsidRDefault="00704297" w:rsidP="007042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2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РАСНОАРМЕЙСКОГО СЕЛЬСКОГО ПОСЕЛЕНИЯ     </w:t>
      </w:r>
    </w:p>
    <w:p w:rsidR="00704297" w:rsidRPr="00704297" w:rsidRDefault="00704297" w:rsidP="007042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042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ЕЙСКОГО РАЙОНА</w:t>
      </w:r>
    </w:p>
    <w:p w:rsidR="00704297" w:rsidRPr="00704297" w:rsidRDefault="00704297" w:rsidP="00704297">
      <w:pPr>
        <w:tabs>
          <w:tab w:val="left" w:pos="73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042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             </w:t>
      </w:r>
    </w:p>
    <w:p w:rsidR="00704297" w:rsidRPr="00704297" w:rsidRDefault="00704297" w:rsidP="007042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704297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ЕШЕНИЕ</w:t>
      </w:r>
    </w:p>
    <w:p w:rsidR="00704297" w:rsidRPr="00704297" w:rsidRDefault="00704297" w:rsidP="007042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467"/>
        <w:gridCol w:w="2510"/>
        <w:gridCol w:w="4111"/>
        <w:gridCol w:w="2126"/>
      </w:tblGrid>
      <w:tr w:rsidR="00704297" w:rsidRPr="00704297" w:rsidTr="00704297">
        <w:trPr>
          <w:cantSplit/>
        </w:trPr>
        <w:tc>
          <w:tcPr>
            <w:tcW w:w="467" w:type="dxa"/>
            <w:hideMark/>
          </w:tcPr>
          <w:p w:rsidR="00704297" w:rsidRPr="00704297" w:rsidRDefault="00704297" w:rsidP="00704297">
            <w:pPr>
              <w:tabs>
                <w:tab w:val="left" w:pos="25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04297" w:rsidRPr="00704297" w:rsidRDefault="00704297" w:rsidP="00704297">
            <w:pPr>
              <w:tabs>
                <w:tab w:val="left" w:pos="259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0429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0.05.2022</w:t>
            </w:r>
          </w:p>
        </w:tc>
        <w:tc>
          <w:tcPr>
            <w:tcW w:w="4111" w:type="dxa"/>
            <w:hideMark/>
          </w:tcPr>
          <w:p w:rsidR="00704297" w:rsidRPr="00704297" w:rsidRDefault="00704297" w:rsidP="00704297">
            <w:pPr>
              <w:tabs>
                <w:tab w:val="left" w:pos="259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№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04297" w:rsidRPr="00704297" w:rsidRDefault="00704297" w:rsidP="00704297">
            <w:pPr>
              <w:tabs>
                <w:tab w:val="left" w:pos="259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0429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06</w:t>
            </w:r>
          </w:p>
        </w:tc>
      </w:tr>
    </w:tbl>
    <w:p w:rsidR="00704297" w:rsidRPr="00704297" w:rsidRDefault="00704297" w:rsidP="00704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 w:rsidRPr="007042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. Комсомолец</w:t>
      </w:r>
    </w:p>
    <w:p w:rsidR="00623237" w:rsidRPr="000E4280" w:rsidRDefault="00623237" w:rsidP="00A168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E48CE" w:rsidRPr="000E4280" w:rsidRDefault="00607FB7" w:rsidP="00A16867">
      <w:pPr>
        <w:shd w:val="clear" w:color="auto" w:fill="FFFFFF"/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07F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отмене решения Совета Красноармейского сельского поселения Ейского района от 16 июля 2021 года № 75 «О принятии Устава Красноармейского сельского поселения Ейского района»</w:t>
      </w:r>
    </w:p>
    <w:p w:rsidR="003E48CE" w:rsidRPr="000E4280" w:rsidRDefault="003E48CE" w:rsidP="00A168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E48CE" w:rsidRPr="000E4280" w:rsidRDefault="003E48CE" w:rsidP="00A168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5C90" w:rsidRPr="000E4280" w:rsidRDefault="003E48CE" w:rsidP="00A168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2213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 приведения правовых актов в соответствие с действующим законодательством Российской Федерации</w:t>
      </w:r>
      <w:r w:rsidRPr="000E4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 </w:t>
      </w:r>
      <w:r w:rsidR="00E55C90" w:rsidRPr="000E428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армейского</w:t>
      </w:r>
      <w:r w:rsidRPr="000E4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Ейского района </w:t>
      </w:r>
      <w:r w:rsidR="00E55C90" w:rsidRPr="000E428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</w:t>
      </w:r>
      <w:r w:rsidRPr="000E428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55C90" w:rsidRPr="00C22133" w:rsidRDefault="003E48CE" w:rsidP="00A168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428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55C90" w:rsidRPr="000E4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2133" w:rsidRPr="00C22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нить </w:t>
      </w:r>
      <w:r w:rsidR="00C22133" w:rsidRPr="00C221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</w:t>
      </w:r>
      <w:r w:rsidR="00C221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C22133" w:rsidRPr="00C221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вета Красноармейского сельского поселения Ейского района от 16 июля 2021 года № 75 «О принятии Устава Красноармейского сельского поселения Ейского района»</w:t>
      </w:r>
      <w:r w:rsidR="00C221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24057" w:rsidRPr="000E4280" w:rsidRDefault="00C22133" w:rsidP="00A168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A56D2" w:rsidRPr="000E4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24057" w:rsidRPr="000E4280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ему отделу администрации Красноармейского сельского поселения Ейского района (Дубовка) обнародовать настоящее решение в специально установленных местах в соответствии с Порядком опубликования (обнародования) муниципальных правовых актов и разместить на официальном сайте Красноармейского сельского поселения Ейского района в информационно-телекоммуникационной сети «Интернет»</w:t>
      </w:r>
      <w:r w:rsidR="00324057" w:rsidRPr="000E42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4057" w:rsidRPr="000E4280" w:rsidRDefault="00C22133" w:rsidP="00A16867">
      <w:pPr>
        <w:tabs>
          <w:tab w:val="left" w:pos="-180"/>
          <w:tab w:val="left" w:pos="0"/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24057" w:rsidRPr="000E4280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е вступает в силу со дня его обнародования.</w:t>
      </w:r>
    </w:p>
    <w:p w:rsidR="00324057" w:rsidRPr="000E4280" w:rsidRDefault="00324057" w:rsidP="00A16867">
      <w:pPr>
        <w:tabs>
          <w:tab w:val="left" w:pos="15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4057" w:rsidRPr="000E4280" w:rsidRDefault="00324057" w:rsidP="00A16867">
      <w:pPr>
        <w:tabs>
          <w:tab w:val="left" w:pos="15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4057" w:rsidRPr="000E4280" w:rsidRDefault="00324057" w:rsidP="00A168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Красноармейского сельского </w:t>
      </w:r>
    </w:p>
    <w:p w:rsidR="009636C6" w:rsidRPr="00A16867" w:rsidRDefault="00324057" w:rsidP="001F20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r w:rsidR="001F209D">
        <w:rPr>
          <w:rFonts w:ascii="Times New Roman" w:eastAsia="Times New Roman" w:hAnsi="Times New Roman" w:cs="Times New Roman"/>
          <w:sz w:val="28"/>
          <w:szCs w:val="28"/>
          <w:lang w:eastAsia="ru-RU"/>
        </w:rPr>
        <w:t>Ейского района</w:t>
      </w:r>
      <w:r w:rsidR="005E1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А.А. Бурнаев</w:t>
      </w:r>
    </w:p>
    <w:p w:rsidR="008A756A" w:rsidRPr="00A16867" w:rsidRDefault="001F7B29" w:rsidP="00A168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A756A" w:rsidRPr="00A16867" w:rsidSect="001F209D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7B29" w:rsidRDefault="001F7B29" w:rsidP="007D32C7">
      <w:pPr>
        <w:spacing w:after="0" w:line="240" w:lineRule="auto"/>
      </w:pPr>
      <w:r>
        <w:separator/>
      </w:r>
    </w:p>
  </w:endnote>
  <w:endnote w:type="continuationSeparator" w:id="1">
    <w:p w:rsidR="001F7B29" w:rsidRDefault="001F7B29" w:rsidP="007D3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7B29" w:rsidRDefault="001F7B29" w:rsidP="007D32C7">
      <w:pPr>
        <w:spacing w:after="0" w:line="240" w:lineRule="auto"/>
      </w:pPr>
      <w:r>
        <w:separator/>
      </w:r>
    </w:p>
  </w:footnote>
  <w:footnote w:type="continuationSeparator" w:id="1">
    <w:p w:rsidR="001F7B29" w:rsidRDefault="001F7B29" w:rsidP="007D3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907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D32C7" w:rsidRPr="007D32C7" w:rsidRDefault="008A626D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D32C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D32C7" w:rsidRPr="007D32C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D32C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0429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D32C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2E9C"/>
    <w:rsid w:val="000E4280"/>
    <w:rsid w:val="000E5FD5"/>
    <w:rsid w:val="001769C8"/>
    <w:rsid w:val="001F209D"/>
    <w:rsid w:val="001F7B29"/>
    <w:rsid w:val="002226EE"/>
    <w:rsid w:val="00226A33"/>
    <w:rsid w:val="00231285"/>
    <w:rsid w:val="00233D65"/>
    <w:rsid w:val="002A56D2"/>
    <w:rsid w:val="00324057"/>
    <w:rsid w:val="003E48CE"/>
    <w:rsid w:val="004649A4"/>
    <w:rsid w:val="004F2510"/>
    <w:rsid w:val="00535FA2"/>
    <w:rsid w:val="0053640D"/>
    <w:rsid w:val="005E1906"/>
    <w:rsid w:val="00607FB7"/>
    <w:rsid w:val="00623237"/>
    <w:rsid w:val="00704297"/>
    <w:rsid w:val="0074492B"/>
    <w:rsid w:val="007C6449"/>
    <w:rsid w:val="007D32C7"/>
    <w:rsid w:val="007F23D7"/>
    <w:rsid w:val="008A626D"/>
    <w:rsid w:val="00935905"/>
    <w:rsid w:val="009636C6"/>
    <w:rsid w:val="00967EDB"/>
    <w:rsid w:val="00970FED"/>
    <w:rsid w:val="00992E9C"/>
    <w:rsid w:val="00A16867"/>
    <w:rsid w:val="00C22133"/>
    <w:rsid w:val="00E55C90"/>
    <w:rsid w:val="00F07C64"/>
    <w:rsid w:val="00F23A7D"/>
    <w:rsid w:val="00F72270"/>
    <w:rsid w:val="00FB3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F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E4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E48CE"/>
    <w:rPr>
      <w:b/>
      <w:bCs/>
    </w:rPr>
  </w:style>
  <w:style w:type="paragraph" w:styleId="a5">
    <w:name w:val="header"/>
    <w:basedOn w:val="a"/>
    <w:link w:val="a6"/>
    <w:uiPriority w:val="99"/>
    <w:unhideWhenUsed/>
    <w:rsid w:val="007D3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32C7"/>
  </w:style>
  <w:style w:type="paragraph" w:styleId="a7">
    <w:name w:val="footer"/>
    <w:basedOn w:val="a"/>
    <w:link w:val="a8"/>
    <w:uiPriority w:val="99"/>
    <w:semiHidden/>
    <w:unhideWhenUsed/>
    <w:rsid w:val="007D3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D32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1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4EE79-B90F-41FA-BDC4-082747104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Ломова</dc:creator>
  <cp:keywords/>
  <dc:description/>
  <cp:lastModifiedBy>Комсомолец</cp:lastModifiedBy>
  <cp:revision>11</cp:revision>
  <cp:lastPrinted>2022-05-31T09:01:00Z</cp:lastPrinted>
  <dcterms:created xsi:type="dcterms:W3CDTF">2022-04-21T12:28:00Z</dcterms:created>
  <dcterms:modified xsi:type="dcterms:W3CDTF">2022-06-01T09:32:00Z</dcterms:modified>
</cp:coreProperties>
</file>